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C182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456ED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C182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C182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84FF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E437F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C182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3E694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BB742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</w:t>
            </w:r>
            <w:r w:rsidR="00BB742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</w:t>
            </w:r>
            <w:r w:rsidR="00456ED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خرداد</w:t>
            </w:r>
            <w:r w:rsidR="00BB742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CC1820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919" w:rsidRDefault="008B3919">
      <w:r>
        <w:separator/>
      </w:r>
    </w:p>
  </w:endnote>
  <w:endnote w:type="continuationSeparator" w:id="0">
    <w:p w:rsidR="008B3919" w:rsidRDefault="008B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919" w:rsidRDefault="008B3919">
      <w:r>
        <w:separator/>
      </w:r>
    </w:p>
  </w:footnote>
  <w:footnote w:type="continuationSeparator" w:id="0">
    <w:p w:rsidR="008B3919" w:rsidRDefault="008B3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7E29"/>
    <w:rsid w:val="002C54FD"/>
    <w:rsid w:val="002D2376"/>
    <w:rsid w:val="002D3C6C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E694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ED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119"/>
    <w:rsid w:val="00576EB4"/>
    <w:rsid w:val="00580114"/>
    <w:rsid w:val="00584FFC"/>
    <w:rsid w:val="005872D1"/>
    <w:rsid w:val="005905AE"/>
    <w:rsid w:val="00597CFA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3919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B742D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846BE"/>
    <w:rsid w:val="00CA3203"/>
    <w:rsid w:val="00CA5417"/>
    <w:rsid w:val="00CA5B77"/>
    <w:rsid w:val="00CC1820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8DBC-D5E0-4A6D-BE03-17428653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5</cp:revision>
  <cp:lastPrinted>2021-04-19T08:55:00Z</cp:lastPrinted>
  <dcterms:created xsi:type="dcterms:W3CDTF">2020-12-02T04:39:00Z</dcterms:created>
  <dcterms:modified xsi:type="dcterms:W3CDTF">2021-05-19T08:07:00Z</dcterms:modified>
</cp:coreProperties>
</file>